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77777777" w:rsidR="00B06A56" w:rsidRDefault="00B06A56" w:rsidP="0033777B">
      <w:pPr>
        <w:jc w:val="left"/>
      </w:pP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18F4" w14:textId="77777777" w:rsidR="00160E3A" w:rsidRDefault="00160E3A" w:rsidP="0076249D">
      <w:r>
        <w:separator/>
      </w:r>
    </w:p>
  </w:endnote>
  <w:endnote w:type="continuationSeparator" w:id="0">
    <w:p w14:paraId="54D17E6C" w14:textId="77777777" w:rsidR="00160E3A" w:rsidRDefault="00160E3A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624E" w14:textId="77777777" w:rsidR="00B25C3F" w:rsidRDefault="00B25C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1796C2AD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B25C3F">
      <w:rPr>
        <w:sz w:val="18"/>
        <w:szCs w:val="18"/>
      </w:rPr>
      <w:t>1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B25C3F">
      <w:rPr>
        <w:sz w:val="18"/>
        <w:szCs w:val="18"/>
      </w:rPr>
      <w:t>2</w:t>
    </w:r>
    <w:r w:rsidRPr="0076249D">
      <w:rPr>
        <w:rFonts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4926" w14:textId="77777777" w:rsidR="00B25C3F" w:rsidRDefault="00B25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2E48" w14:textId="77777777" w:rsidR="00160E3A" w:rsidRDefault="00160E3A" w:rsidP="0076249D">
      <w:r>
        <w:separator/>
      </w:r>
    </w:p>
  </w:footnote>
  <w:footnote w:type="continuationSeparator" w:id="0">
    <w:p w14:paraId="39E0A7CE" w14:textId="77777777" w:rsidR="00160E3A" w:rsidRDefault="00160E3A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F07B" w14:textId="77777777" w:rsidR="00B25C3F" w:rsidRDefault="00B25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2DD8" w14:textId="77777777" w:rsidR="00B25C3F" w:rsidRDefault="00B25C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38D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B392B"/>
    <w:rsid w:val="009B3F01"/>
    <w:rsid w:val="009C3ADA"/>
    <w:rsid w:val="009D1757"/>
    <w:rsid w:val="009D2EBC"/>
    <w:rsid w:val="009E055B"/>
    <w:rsid w:val="00A57CFC"/>
    <w:rsid w:val="00AF5540"/>
    <w:rsid w:val="00AF6A26"/>
    <w:rsid w:val="00B06A56"/>
    <w:rsid w:val="00B25C3F"/>
    <w:rsid w:val="00BD29F9"/>
    <w:rsid w:val="00BF2E40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zee17ch@gmail.com</cp:lastModifiedBy>
  <cp:revision>11</cp:revision>
  <dcterms:created xsi:type="dcterms:W3CDTF">2016-01-10T06:32:00Z</dcterms:created>
  <dcterms:modified xsi:type="dcterms:W3CDTF">2022-03-11T00:20:00Z</dcterms:modified>
</cp:coreProperties>
</file>